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13" w:rsidRPr="00F70613" w:rsidRDefault="00F70613" w:rsidP="00DA4E24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F70613" w:rsidRDefault="00F70613" w:rsidP="00DA4E24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DA4E24" w:rsidRPr="00DA4E24" w:rsidRDefault="00EB587C" w:rsidP="00DA4E24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Бланк заданий </w:t>
      </w:r>
      <w:r w:rsidR="00DA4E24" w:rsidRPr="00DA4E24">
        <w:rPr>
          <w:bCs/>
          <w:color w:val="000000" w:themeColor="text1"/>
          <w:sz w:val="28"/>
          <w:szCs w:val="28"/>
        </w:rPr>
        <w:t>и ответов</w:t>
      </w:r>
    </w:p>
    <w:p w:rsidR="00EB587C" w:rsidRPr="00DA4E24" w:rsidRDefault="00EB587C" w:rsidP="00DA4E24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EB587C" w:rsidRPr="000D01E7" w:rsidRDefault="00EB587C" w:rsidP="00DA4E24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DA4E24">
        <w:rPr>
          <w:b/>
          <w:bCs/>
          <w:color w:val="000000" w:themeColor="text1"/>
          <w:sz w:val="28"/>
          <w:szCs w:val="28"/>
        </w:rPr>
        <w:t>для</w:t>
      </w:r>
      <w:proofErr w:type="gramEnd"/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D01E7">
        <w:rPr>
          <w:b/>
          <w:bCs/>
          <w:color w:val="000000" w:themeColor="text1"/>
          <w:sz w:val="28"/>
          <w:szCs w:val="28"/>
          <w:lang w:val="en-US"/>
        </w:rPr>
        <w:t>школьников</w:t>
      </w:r>
      <w:proofErr w:type="spellEnd"/>
      <w:r w:rsidR="000D01E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01E7">
        <w:rPr>
          <w:b/>
          <w:bCs/>
          <w:color w:val="000000" w:themeColor="text1"/>
          <w:sz w:val="28"/>
          <w:szCs w:val="28"/>
          <w:lang w:val="en-US"/>
        </w:rPr>
        <w:t>сред</w:t>
      </w:r>
      <w:bookmarkStart w:id="0" w:name="_GoBack"/>
      <w:bookmarkEnd w:id="0"/>
      <w:r w:rsidR="000D01E7">
        <w:rPr>
          <w:b/>
          <w:bCs/>
          <w:color w:val="000000" w:themeColor="text1"/>
          <w:sz w:val="28"/>
          <w:szCs w:val="28"/>
          <w:lang w:val="en-US"/>
        </w:rPr>
        <w:t>него</w:t>
      </w:r>
      <w:proofErr w:type="spellEnd"/>
      <w:r w:rsidR="000D01E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01E7">
        <w:rPr>
          <w:b/>
          <w:bCs/>
          <w:color w:val="000000" w:themeColor="text1"/>
          <w:sz w:val="28"/>
          <w:szCs w:val="28"/>
          <w:lang w:val="en-US"/>
        </w:rPr>
        <w:t>звена</w:t>
      </w:r>
      <w:proofErr w:type="spellEnd"/>
    </w:p>
    <w:p w:rsidR="00A91276" w:rsidRDefault="00A91276" w:rsidP="00DA4E24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EB587C" w:rsidRPr="00DA4E24" w:rsidRDefault="00A91276" w:rsidP="00DA4E24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DA4E24" w:rsidRPr="00F83C84" w:rsidRDefault="00EB587C" w:rsidP="00973FF1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F21CA4" w:rsidRPr="00F21CA4" w:rsidRDefault="00F83C84" w:rsidP="00973FF1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="00EB587C" w:rsidRPr="00F21CA4">
        <w:rPr>
          <w:b/>
          <w:iCs/>
          <w:color w:val="FF0000"/>
          <w:sz w:val="28"/>
          <w:szCs w:val="28"/>
        </w:rPr>
        <w:t>нимание!</w:t>
      </w:r>
      <w:r w:rsidR="00EB587C" w:rsidRPr="00F21CA4">
        <w:rPr>
          <w:iCs/>
          <w:color w:val="FF0000"/>
          <w:sz w:val="28"/>
          <w:szCs w:val="28"/>
        </w:rPr>
        <w:t xml:space="preserve"> </w:t>
      </w:r>
      <w:r w:rsidR="00EB587C" w:rsidRPr="00F21CA4">
        <w:rPr>
          <w:iCs/>
          <w:sz w:val="28"/>
          <w:szCs w:val="28"/>
        </w:rPr>
        <w:t>Баллы подсчитывает и</w:t>
      </w:r>
      <w:r w:rsidR="00DA4E24" w:rsidRPr="00F21CA4">
        <w:rPr>
          <w:iCs/>
          <w:sz w:val="28"/>
          <w:szCs w:val="28"/>
        </w:rPr>
        <w:t xml:space="preserve"> определяет место педагог – </w:t>
      </w:r>
      <w:r w:rsidR="00EB587C" w:rsidRPr="00F21CA4">
        <w:rPr>
          <w:iCs/>
          <w:sz w:val="28"/>
          <w:szCs w:val="28"/>
        </w:rPr>
        <w:t xml:space="preserve">организатор! </w:t>
      </w:r>
      <w:r w:rsidR="00F21CA4" w:rsidRPr="00F21CA4">
        <w:rPr>
          <w:iCs/>
          <w:sz w:val="28"/>
          <w:szCs w:val="28"/>
        </w:rPr>
        <w:t>За каждый правильный ответ начисляется 1 балл.</w:t>
      </w:r>
    </w:p>
    <w:p w:rsidR="00EB587C" w:rsidRPr="00DA4E24" w:rsidRDefault="00F83C84" w:rsidP="00973FF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</w:t>
      </w:r>
      <w:r w:rsidR="00F21CA4">
        <w:rPr>
          <w:rFonts w:ascii="Times New Roman" w:hAnsi="Times New Roman" w:cs="Times New Roman"/>
          <w:iCs/>
          <w:sz w:val="28"/>
          <w:szCs w:val="28"/>
        </w:rPr>
        <w:t xml:space="preserve"> – 14 баллов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EB587C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EB587C" w:rsidRPr="00DA4E24" w:rsidRDefault="00F21CA4" w:rsidP="00973FF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EB587C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EB587C" w:rsidRPr="00DA4E24" w:rsidRDefault="00F21CA4" w:rsidP="00973FF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EB587C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EB587C" w:rsidRDefault="00F21CA4" w:rsidP="00973FF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="00EB587C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F83C84">
        <w:rPr>
          <w:rFonts w:ascii="Times New Roman" w:hAnsi="Times New Roman" w:cs="Times New Roman"/>
          <w:iCs/>
          <w:sz w:val="28"/>
          <w:szCs w:val="28"/>
        </w:rPr>
        <w:t>.</w:t>
      </w:r>
    </w:p>
    <w:p w:rsidR="00DA4E24" w:rsidRPr="00F83C84" w:rsidRDefault="00EB587C" w:rsidP="00973FF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DA4E24" w:rsidRDefault="00EB587C" w:rsidP="00F706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 w:rsidR="00DA4E24"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 w:rsidR="00DA4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E24"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 w:rsidR="00F70613"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="00F70613"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 w:rsidR="00F70613"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4E24"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 w:rsidR="00DA4E24"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EB587C" w:rsidRDefault="00EB587C" w:rsidP="00973FF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 w:rsidR="00F70613"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</w:t>
      </w:r>
      <w:r w:rsidR="00DA4E24" w:rsidRPr="00DA4E24">
        <w:rPr>
          <w:rFonts w:ascii="Times New Roman" w:hAnsi="Times New Roman" w:cs="Times New Roman"/>
          <w:sz w:val="28"/>
          <w:szCs w:val="28"/>
        </w:rPr>
        <w:t>Лауреаты н</w:t>
      </w:r>
      <w:r w:rsidRPr="00DA4E24">
        <w:rPr>
          <w:rFonts w:ascii="Times New Roman" w:hAnsi="Times New Roman" w:cs="Times New Roman"/>
          <w:sz w:val="28"/>
          <w:szCs w:val="28"/>
        </w:rPr>
        <w:t xml:space="preserve">аграждаются Дипломами </w:t>
      </w:r>
      <w:r w:rsidR="00DA4E24" w:rsidRPr="00DA4E24">
        <w:rPr>
          <w:rFonts w:ascii="Times New Roman" w:hAnsi="Times New Roman" w:cs="Times New Roman"/>
          <w:sz w:val="28"/>
          <w:szCs w:val="28"/>
        </w:rPr>
        <w:t>Лауреата</w:t>
      </w:r>
      <w:r w:rsidRPr="00DA4E24">
        <w:rPr>
          <w:rFonts w:ascii="Times New Roman" w:hAnsi="Times New Roman" w:cs="Times New Roman"/>
          <w:sz w:val="28"/>
          <w:szCs w:val="28"/>
        </w:rPr>
        <w:t xml:space="preserve">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="00DA4E24" w:rsidRPr="00DA4E24">
        <w:rPr>
          <w:rFonts w:ascii="Times New Roman" w:hAnsi="Times New Roman" w:cs="Times New Roman"/>
          <w:sz w:val="28"/>
          <w:szCs w:val="28"/>
        </w:rPr>
        <w:t>.</w:t>
      </w:r>
    </w:p>
    <w:p w:rsidR="00EB587C" w:rsidRDefault="00EB587C" w:rsidP="00973FF1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 w:rsidR="00F83C84"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F70613" w:rsidRDefault="00F70613" w:rsidP="00973FF1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EB587C" w:rsidRPr="00F83C84" w:rsidRDefault="00EB587C" w:rsidP="00973FF1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</w:t>
      </w:r>
      <w:r w:rsidR="00DA4E24" w:rsidRPr="00F21CA4">
        <w:rPr>
          <w:b/>
          <w:bCs/>
          <w:color w:val="FF0000"/>
          <w:sz w:val="28"/>
          <w:szCs w:val="28"/>
        </w:rPr>
        <w:t>викторины</w:t>
      </w:r>
      <w:r w:rsidRPr="00F21CA4">
        <w:rPr>
          <w:b/>
          <w:bCs/>
          <w:color w:val="FF0000"/>
          <w:sz w:val="28"/>
          <w:szCs w:val="28"/>
        </w:rPr>
        <w:t xml:space="preserve">, награждаются </w:t>
      </w:r>
      <w:r w:rsidR="00F70613"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FE0D07" w:rsidRPr="00FE0D07" w:rsidRDefault="00FE0D07" w:rsidP="00FE0D07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E0D07" w:rsidRDefault="00FE0D07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A91276" w:rsidRDefault="00A91276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A91276" w:rsidRDefault="00A91276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A91276" w:rsidRPr="00DA4E24" w:rsidRDefault="00A91276" w:rsidP="00A91276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Серия: </w:t>
      </w:r>
      <w:r w:rsidRPr="00DA4E24">
        <w:rPr>
          <w:b/>
          <w:bCs/>
          <w:color w:val="0070C0"/>
          <w:spacing w:val="20"/>
          <w:sz w:val="36"/>
          <w:szCs w:val="28"/>
        </w:rPr>
        <w:t>ЗЕМЛЯ И ЕЁ ЖИТЕЛИ</w:t>
      </w:r>
    </w:p>
    <w:p w:rsidR="00A91276" w:rsidRPr="00DA4E24" w:rsidRDefault="00A91276" w:rsidP="00A91276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Pr="00F83C84">
        <w:rPr>
          <w:b/>
          <w:bCs/>
          <w:color w:val="FF3300"/>
          <w:spacing w:val="20"/>
          <w:sz w:val="36"/>
          <w:szCs w:val="28"/>
        </w:rPr>
        <w:t>ГЕОГРАФИЯ</w:t>
      </w:r>
    </w:p>
    <w:p w:rsidR="00A91276" w:rsidRDefault="00A91276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F21CA4" w:rsidRPr="00FE0D07" w:rsidRDefault="00CC5439" w:rsidP="00FE0D07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  <w:r w:rsidRPr="00FE0D07">
        <w:rPr>
          <w:b/>
          <w:sz w:val="28"/>
          <w:szCs w:val="28"/>
        </w:rPr>
        <w:t xml:space="preserve">Анкетные данные: </w:t>
      </w:r>
    </w:p>
    <w:p w:rsidR="00F83C84" w:rsidRPr="00F83C84" w:rsidRDefault="00CC5439" w:rsidP="00A91276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17422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17422">
              <w:rPr>
                <w:sz w:val="28"/>
                <w:szCs w:val="28"/>
              </w:rPr>
              <w:t>Берега какой реки находятся – правый в Европе, левый в Азии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220EB7">
              <w:rPr>
                <w:sz w:val="28"/>
                <w:szCs w:val="28"/>
              </w:rPr>
              <w:t>Где на земном шаре день равен ночи круглый год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220EB7">
              <w:rPr>
                <w:sz w:val="28"/>
                <w:szCs w:val="28"/>
              </w:rPr>
              <w:t>Какой город очень сердитый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Что называют макушкой Земли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F83C8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  <w:shd w:val="clear" w:color="auto" w:fill="FFFFFF"/>
              </w:rPr>
              <w:t>Где находится пирамида Хеопса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Какой город в Белоруссии носит женское имя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Какой город может летать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C83A98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Название, какой рыбы, прочитанное с конца, дает название итальянского города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F83C8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  <w:shd w:val="clear" w:color="auto" w:fill="FFFFFF"/>
              </w:rPr>
              <w:t>В какой стране есть Великая стена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На северном полюсе нет другой стороны горизонта, кроме этой.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Какую страну можно назвать самым большим музеем истории под открытым небом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C83A98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Какой город можно поймать в сети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F83C8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  <w:shd w:val="clear" w:color="auto" w:fill="FFFFFF"/>
              </w:rPr>
              <w:t>Где расположена Эйфелева башня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Pr="00F83C84" w:rsidRDefault="00F83C8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83C84">
              <w:rPr>
                <w:sz w:val="28"/>
                <w:szCs w:val="28"/>
              </w:rPr>
              <w:t>Какая столица носит имя популярной украинской певицы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F21CA4" w:rsidRDefault="00F83C8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220EB7">
              <w:rPr>
                <w:sz w:val="28"/>
                <w:szCs w:val="28"/>
              </w:rPr>
              <w:t>Какое озеро самое большое в мире?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P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1276" w:rsidRDefault="00A91276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694"/>
      </w:tblGrid>
      <w:tr w:rsidR="00973FF1" w:rsidTr="00973FF1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тор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с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а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м и Милан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ж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</w:tr>
      <w:tr w:rsidR="00973FF1" w:rsidTr="00973FF1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ое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AFF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D01E7"/>
    <w:rsid w:val="00390A5F"/>
    <w:rsid w:val="008D1A3F"/>
    <w:rsid w:val="00973FF1"/>
    <w:rsid w:val="00A91276"/>
    <w:rsid w:val="00C83A98"/>
    <w:rsid w:val="00CC5439"/>
    <w:rsid w:val="00DA4E24"/>
    <w:rsid w:val="00EB587C"/>
    <w:rsid w:val="00F17422"/>
    <w:rsid w:val="00F21CA4"/>
    <w:rsid w:val="00F70613"/>
    <w:rsid w:val="00F83C84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0613"/>
    <w:rPr>
      <w:color w:val="0563C1" w:themeColor="hyperlink"/>
      <w:u w:val="single"/>
    </w:rPr>
  </w:style>
  <w:style w:type="character" w:customStyle="1" w:styleId="site-name">
    <w:name w:val="site-name"/>
    <w:basedOn w:val="a0"/>
    <w:rsid w:val="00F7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A2B-56C1-42BE-ABDC-5AE385E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temiew Andrey</cp:lastModifiedBy>
  <cp:revision>2</cp:revision>
  <dcterms:created xsi:type="dcterms:W3CDTF">2015-11-23T16:51:00Z</dcterms:created>
  <dcterms:modified xsi:type="dcterms:W3CDTF">2015-11-27T09:28:00Z</dcterms:modified>
</cp:coreProperties>
</file>